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385A" w14:textId="77777777" w:rsidR="00A408EB" w:rsidRDefault="00A408EB" w:rsidP="00771661">
      <w:pPr>
        <w:jc w:val="both"/>
        <w:rPr>
          <w:rFonts w:asciiTheme="majorHAnsi" w:hAnsiTheme="majorHAnsi" w:cs="Arial"/>
          <w:lang w:val="es-CO"/>
        </w:rPr>
      </w:pPr>
    </w:p>
    <w:p w14:paraId="1BE8D6C8" w14:textId="2F05EB71" w:rsidR="00BD52AD" w:rsidRPr="002622ED" w:rsidRDefault="004A0DD8" w:rsidP="003A36D7">
      <w:pPr>
        <w:jc w:val="center"/>
        <w:rPr>
          <w:rFonts w:asciiTheme="majorHAnsi" w:hAnsiTheme="majorHAnsi" w:cs="Arial"/>
          <w:b/>
          <w:bCs/>
          <w:sz w:val="32"/>
          <w:szCs w:val="32"/>
          <w:lang w:val="es-CO"/>
        </w:rPr>
      </w:pPr>
      <w:r w:rsidRPr="002622ED">
        <w:rPr>
          <w:rFonts w:asciiTheme="majorHAnsi" w:hAnsiTheme="majorHAnsi" w:cs="Arial"/>
          <w:b/>
          <w:bCs/>
          <w:sz w:val="32"/>
          <w:szCs w:val="32"/>
          <w:lang w:val="es-CO"/>
        </w:rPr>
        <w:t>FACULTAD DE DERECHO</w:t>
      </w:r>
    </w:p>
    <w:p w14:paraId="3D3ED88A" w14:textId="29B0F508" w:rsidR="004A0DD8" w:rsidRPr="002622ED" w:rsidRDefault="004A0DD8" w:rsidP="003A36D7">
      <w:pPr>
        <w:jc w:val="center"/>
        <w:rPr>
          <w:rFonts w:asciiTheme="majorHAnsi" w:hAnsiTheme="majorHAnsi" w:cs="Arial"/>
          <w:b/>
          <w:bCs/>
          <w:sz w:val="32"/>
          <w:szCs w:val="32"/>
          <w:lang w:val="es-CO"/>
        </w:rPr>
      </w:pPr>
      <w:r w:rsidRPr="002622ED">
        <w:rPr>
          <w:rFonts w:asciiTheme="majorHAnsi" w:hAnsiTheme="majorHAnsi" w:cs="Arial"/>
          <w:b/>
          <w:bCs/>
          <w:sz w:val="32"/>
          <w:szCs w:val="32"/>
          <w:lang w:val="es-CO"/>
        </w:rPr>
        <w:t>CENTRO DE INVESTIGACIONES JURÍDICAS, POLÍTICAS Y SOCIALES</w:t>
      </w:r>
    </w:p>
    <w:p w14:paraId="2C178106" w14:textId="77777777" w:rsidR="004A0DD8" w:rsidRDefault="004A0DD8" w:rsidP="00771661">
      <w:pPr>
        <w:jc w:val="both"/>
        <w:rPr>
          <w:rFonts w:asciiTheme="majorHAnsi" w:hAnsiTheme="majorHAnsi" w:cs="Arial"/>
          <w:sz w:val="16"/>
          <w:szCs w:val="16"/>
          <w:lang w:val="es-CO"/>
        </w:rPr>
      </w:pPr>
    </w:p>
    <w:p w14:paraId="1CBD8F4F" w14:textId="77777777" w:rsidR="004A0DD8" w:rsidRDefault="004A0DD8" w:rsidP="00771661">
      <w:pPr>
        <w:jc w:val="both"/>
        <w:rPr>
          <w:rFonts w:asciiTheme="majorHAnsi" w:hAnsiTheme="majorHAnsi" w:cs="Arial"/>
          <w:sz w:val="16"/>
          <w:szCs w:val="16"/>
          <w:lang w:val="es-CO"/>
        </w:rPr>
      </w:pPr>
    </w:p>
    <w:p w14:paraId="2F2F9228" w14:textId="541EDF97" w:rsidR="004A0DD8" w:rsidRPr="003A36D7" w:rsidRDefault="004A0DD8" w:rsidP="004A0DD8">
      <w:pPr>
        <w:jc w:val="center"/>
        <w:rPr>
          <w:rFonts w:asciiTheme="majorHAnsi" w:hAnsiTheme="majorHAnsi" w:cs="Arial"/>
          <w:sz w:val="32"/>
          <w:szCs w:val="32"/>
          <w:lang w:val="es-CO"/>
        </w:rPr>
      </w:pPr>
      <w:r w:rsidRPr="003A36D7">
        <w:rPr>
          <w:rFonts w:asciiTheme="majorHAnsi" w:hAnsiTheme="majorHAnsi" w:cs="Arial"/>
          <w:sz w:val="32"/>
          <w:szCs w:val="32"/>
          <w:lang w:val="es-CO"/>
        </w:rPr>
        <w:t>DATOS DEL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783"/>
      </w:tblGrid>
      <w:tr w:rsidR="004A0DD8" w14:paraId="1AB64FFF" w14:textId="77777777" w:rsidTr="003A36D7">
        <w:tc>
          <w:tcPr>
            <w:tcW w:w="2122" w:type="dxa"/>
          </w:tcPr>
          <w:p w14:paraId="65CD71DD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3B20C254" w14:textId="5F71DC46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NOMBRE</w:t>
            </w:r>
            <w:r w:rsidR="003A36D7"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 xml:space="preserve"> COMPLETO</w:t>
            </w:r>
          </w:p>
          <w:p w14:paraId="2B6653D3" w14:textId="42FD929A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0FAA7E27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4A0DD8" w14:paraId="3CE78DF6" w14:textId="77777777" w:rsidTr="003A36D7">
        <w:tc>
          <w:tcPr>
            <w:tcW w:w="2122" w:type="dxa"/>
          </w:tcPr>
          <w:p w14:paraId="10D6DA2B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6F826E10" w14:textId="77777777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C.C. O D.I.</w:t>
            </w:r>
          </w:p>
          <w:p w14:paraId="3753D74A" w14:textId="5805BF22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2676F6D2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4A0DD8" w14:paraId="5F9197C8" w14:textId="77777777" w:rsidTr="003A36D7">
        <w:tc>
          <w:tcPr>
            <w:tcW w:w="2122" w:type="dxa"/>
          </w:tcPr>
          <w:p w14:paraId="65C994DC" w14:textId="53DD8B44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0A17F34D" w14:textId="77777777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CÓDIGO</w:t>
            </w:r>
          </w:p>
          <w:p w14:paraId="1A3DEEA3" w14:textId="223298AD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54F895A4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4A0DD8" w14:paraId="6DBCC52F" w14:textId="77777777" w:rsidTr="003A36D7">
        <w:tc>
          <w:tcPr>
            <w:tcW w:w="2122" w:type="dxa"/>
          </w:tcPr>
          <w:p w14:paraId="753495AD" w14:textId="77777777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7D5F1637" w14:textId="43E42C4C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PGA</w:t>
            </w:r>
          </w:p>
          <w:p w14:paraId="6F78C060" w14:textId="77777777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06791239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17146D" w14:paraId="301B55C7" w14:textId="77777777" w:rsidTr="003A36D7">
        <w:tc>
          <w:tcPr>
            <w:tcW w:w="2122" w:type="dxa"/>
          </w:tcPr>
          <w:p w14:paraId="23B68604" w14:textId="77777777" w:rsidR="0017146D" w:rsidRPr="002622ED" w:rsidRDefault="0017146D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2C400F50" w14:textId="30982AF5" w:rsidR="0017146D" w:rsidRPr="002622ED" w:rsidRDefault="0017146D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SEMESTRE ACTUAL</w:t>
            </w:r>
          </w:p>
          <w:p w14:paraId="794B1FF5" w14:textId="77777777" w:rsidR="0017146D" w:rsidRPr="002622ED" w:rsidRDefault="0017146D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5215F9C2" w14:textId="77777777" w:rsidR="0017146D" w:rsidRPr="002622ED" w:rsidRDefault="0017146D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3A36D7" w14:paraId="642E1EF5" w14:textId="77777777" w:rsidTr="003A36D7">
        <w:tc>
          <w:tcPr>
            <w:tcW w:w="2122" w:type="dxa"/>
          </w:tcPr>
          <w:p w14:paraId="586694F7" w14:textId="77777777" w:rsidR="003A36D7" w:rsidRPr="002622ED" w:rsidRDefault="003A36D7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726D9A26" w14:textId="75614F52" w:rsidR="003A36D7" w:rsidRPr="002622ED" w:rsidRDefault="003A36D7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E-MAIL</w:t>
            </w:r>
          </w:p>
          <w:p w14:paraId="14BE322F" w14:textId="77777777" w:rsidR="003A36D7" w:rsidRPr="002622ED" w:rsidRDefault="003A36D7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5F97F8BC" w14:textId="77777777" w:rsidR="003A36D7" w:rsidRPr="002622ED" w:rsidRDefault="003A36D7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4A0DD8" w14:paraId="2618143A" w14:textId="77777777" w:rsidTr="003A36D7">
        <w:tc>
          <w:tcPr>
            <w:tcW w:w="2122" w:type="dxa"/>
          </w:tcPr>
          <w:p w14:paraId="0310C28C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350439F2" w14:textId="1E3EA9CE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TELÉFONO</w:t>
            </w:r>
          </w:p>
          <w:p w14:paraId="7DE589EA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69E8E14C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077D29" w14:paraId="72C17D38" w14:textId="77777777" w:rsidTr="003A36D7">
        <w:tc>
          <w:tcPr>
            <w:tcW w:w="2122" w:type="dxa"/>
          </w:tcPr>
          <w:p w14:paraId="629B9FD4" w14:textId="77777777" w:rsidR="00077D29" w:rsidRPr="002622ED" w:rsidRDefault="00077D29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4A1EC576" w14:textId="198A1D88" w:rsidR="00077D29" w:rsidRPr="002622ED" w:rsidRDefault="00077D29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 xml:space="preserve">CELULAR </w:t>
            </w:r>
          </w:p>
          <w:p w14:paraId="7C6F99C1" w14:textId="22845788" w:rsidR="00077D29" w:rsidRPr="002622ED" w:rsidRDefault="00077D29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606A8D74" w14:textId="77777777" w:rsidR="00077D29" w:rsidRPr="002622ED" w:rsidRDefault="00077D29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4A0DD8" w14:paraId="0FA3BD9A" w14:textId="77777777" w:rsidTr="003A36D7">
        <w:tc>
          <w:tcPr>
            <w:tcW w:w="2122" w:type="dxa"/>
          </w:tcPr>
          <w:p w14:paraId="7DBEF7BA" w14:textId="77777777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70274D4D" w14:textId="77777777" w:rsidR="004A0DD8" w:rsidRPr="002622ED" w:rsidRDefault="004A0DD8" w:rsidP="004A0DD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DIRECCIÓN CASA</w:t>
            </w:r>
          </w:p>
          <w:p w14:paraId="04CCB2F7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3BFA628E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  <w:tr w:rsidR="004A0DD8" w14:paraId="0549229D" w14:textId="77777777" w:rsidTr="003A36D7">
        <w:tc>
          <w:tcPr>
            <w:tcW w:w="2122" w:type="dxa"/>
          </w:tcPr>
          <w:p w14:paraId="2A502395" w14:textId="77777777" w:rsidR="003A36D7" w:rsidRPr="002622ED" w:rsidRDefault="003A36D7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  <w:p w14:paraId="15E5A491" w14:textId="25E7024E" w:rsidR="004A0DD8" w:rsidRPr="002622ED" w:rsidRDefault="003A36D7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  <w:r w:rsidRPr="002622ED"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  <w:t>NOMBRE SEMILLERO AL QUE DESEA PERTENECER</w:t>
            </w:r>
          </w:p>
          <w:p w14:paraId="17AD7286" w14:textId="77777777" w:rsidR="003A36D7" w:rsidRPr="002622ED" w:rsidRDefault="003A36D7" w:rsidP="00771661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783" w:type="dxa"/>
          </w:tcPr>
          <w:p w14:paraId="740F2D48" w14:textId="77777777" w:rsidR="004A0DD8" w:rsidRPr="002622ED" w:rsidRDefault="004A0DD8" w:rsidP="00771661">
            <w:pPr>
              <w:jc w:val="both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</w:tr>
    </w:tbl>
    <w:p w14:paraId="79856366" w14:textId="77777777" w:rsidR="004A0DD8" w:rsidRPr="00BD52AD" w:rsidRDefault="004A0DD8" w:rsidP="00771661">
      <w:pPr>
        <w:jc w:val="both"/>
        <w:rPr>
          <w:rFonts w:asciiTheme="majorHAnsi" w:hAnsiTheme="majorHAnsi" w:cs="Arial"/>
          <w:sz w:val="16"/>
          <w:szCs w:val="16"/>
          <w:lang w:val="es-CO"/>
        </w:rPr>
      </w:pPr>
    </w:p>
    <w:sectPr w:rsidR="004A0DD8" w:rsidRPr="00BD52AD" w:rsidSect="00A408EB">
      <w:headerReference w:type="even" r:id="rId8"/>
      <w:headerReference w:type="default" r:id="rId9"/>
      <w:footerReference w:type="default" r:id="rId10"/>
      <w:pgSz w:w="12240" w:h="15840" w:code="1"/>
      <w:pgMar w:top="1928" w:right="1134" w:bottom="1701" w:left="1191" w:header="85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77DC" w14:textId="77777777" w:rsidR="006C4B74" w:rsidRDefault="006C4B74" w:rsidP="007B11A4">
      <w:r>
        <w:separator/>
      </w:r>
    </w:p>
  </w:endnote>
  <w:endnote w:type="continuationSeparator" w:id="0">
    <w:p w14:paraId="1C25E0C4" w14:textId="77777777" w:rsidR="006C4B74" w:rsidRDefault="006C4B74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768" w14:textId="73328BD8" w:rsidR="00256A4B" w:rsidRDefault="0077166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34AD92AF">
          <wp:simplePos x="0" y="0"/>
          <wp:positionH relativeFrom="column">
            <wp:posOffset>2853690</wp:posOffset>
          </wp:positionH>
          <wp:positionV relativeFrom="paragraph">
            <wp:posOffset>-345441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214" cy="81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F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721EB39C">
              <wp:simplePos x="0" y="0"/>
              <wp:positionH relativeFrom="column">
                <wp:posOffset>-572135</wp:posOffset>
              </wp:positionH>
              <wp:positionV relativeFrom="paragraph">
                <wp:posOffset>-328199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6C4B74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05pt;margin-top:-25.8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6C4B74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F6F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752BD86C">
              <wp:simplePos x="0" y="0"/>
              <wp:positionH relativeFrom="column">
                <wp:posOffset>-1257890</wp:posOffset>
              </wp:positionH>
              <wp:positionV relativeFrom="paragraph">
                <wp:posOffset>-398991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8AEEA" id="Forma libre 1" o:spid="_x0000_s1026" style="position:absolute;margin-left:-99.05pt;margin-top:-31.4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Agk443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92665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BBFE" w14:textId="77777777" w:rsidR="006C4B74" w:rsidRDefault="006C4B74" w:rsidP="007B11A4">
      <w:r>
        <w:separator/>
      </w:r>
    </w:p>
  </w:footnote>
  <w:footnote w:type="continuationSeparator" w:id="0">
    <w:p w14:paraId="31AFDAF1" w14:textId="77777777" w:rsidR="006C4B74" w:rsidRDefault="006C4B74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73B8" w14:textId="77777777" w:rsidR="00256A4B" w:rsidRDefault="006C4B74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D9A0" w14:textId="527BAD08" w:rsidR="00771661" w:rsidRDefault="00771661" w:rsidP="00771661">
    <w:pPr>
      <w:jc w:val="center"/>
      <w:rPr>
        <w:rFonts w:ascii="Arial Narrow" w:hAnsi="Arial Narrow" w:cs="Arial"/>
        <w:b/>
        <w:i/>
        <w:sz w:val="22"/>
        <w:szCs w:val="22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101538C5">
          <wp:simplePos x="0" y="0"/>
          <wp:positionH relativeFrom="column">
            <wp:posOffset>2482215</wp:posOffset>
          </wp:positionH>
          <wp:positionV relativeFrom="paragraph">
            <wp:posOffset>-354330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87AE1" w14:textId="4DF887B9" w:rsidR="00771661" w:rsidRDefault="00771661" w:rsidP="00771661">
    <w:pPr>
      <w:jc w:val="center"/>
      <w:rPr>
        <w:rFonts w:ascii="Arial Narrow" w:hAnsi="Arial Narrow" w:cs="Arial"/>
        <w:b/>
        <w:i/>
        <w:sz w:val="22"/>
        <w:szCs w:val="22"/>
        <w:lang w:val="es-CO"/>
      </w:rPr>
    </w:pPr>
  </w:p>
  <w:p w14:paraId="3E694FA6" w14:textId="3AE04761" w:rsidR="00256A4B" w:rsidRDefault="00256A4B" w:rsidP="009F6FE7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71848"/>
    <w:rsid w:val="000757C2"/>
    <w:rsid w:val="00077D29"/>
    <w:rsid w:val="000B3C98"/>
    <w:rsid w:val="000D04DA"/>
    <w:rsid w:val="000E11FC"/>
    <w:rsid w:val="0011602C"/>
    <w:rsid w:val="00144FB1"/>
    <w:rsid w:val="0017146D"/>
    <w:rsid w:val="001B3343"/>
    <w:rsid w:val="001C656B"/>
    <w:rsid w:val="001D43CE"/>
    <w:rsid w:val="0022659F"/>
    <w:rsid w:val="00254BF7"/>
    <w:rsid w:val="00256A4B"/>
    <w:rsid w:val="002622ED"/>
    <w:rsid w:val="00276FEE"/>
    <w:rsid w:val="00281F00"/>
    <w:rsid w:val="002C4671"/>
    <w:rsid w:val="002D2988"/>
    <w:rsid w:val="002D6A1A"/>
    <w:rsid w:val="002F3D5C"/>
    <w:rsid w:val="003401F6"/>
    <w:rsid w:val="00367D3C"/>
    <w:rsid w:val="003A36D7"/>
    <w:rsid w:val="003A6372"/>
    <w:rsid w:val="003D20E3"/>
    <w:rsid w:val="003D251C"/>
    <w:rsid w:val="003F03DE"/>
    <w:rsid w:val="00441238"/>
    <w:rsid w:val="004A0DD8"/>
    <w:rsid w:val="004B3B6A"/>
    <w:rsid w:val="00514B92"/>
    <w:rsid w:val="0057401D"/>
    <w:rsid w:val="00597852"/>
    <w:rsid w:val="00597E01"/>
    <w:rsid w:val="005A44F7"/>
    <w:rsid w:val="005B2C40"/>
    <w:rsid w:val="005C4860"/>
    <w:rsid w:val="005C5BD1"/>
    <w:rsid w:val="005C6905"/>
    <w:rsid w:val="00624619"/>
    <w:rsid w:val="00647394"/>
    <w:rsid w:val="00662822"/>
    <w:rsid w:val="006A1277"/>
    <w:rsid w:val="006C4B74"/>
    <w:rsid w:val="006E30C9"/>
    <w:rsid w:val="00740577"/>
    <w:rsid w:val="00771661"/>
    <w:rsid w:val="0077220B"/>
    <w:rsid w:val="0079624C"/>
    <w:rsid w:val="007A3698"/>
    <w:rsid w:val="007B11A4"/>
    <w:rsid w:val="007C20B7"/>
    <w:rsid w:val="007D1903"/>
    <w:rsid w:val="00833AE7"/>
    <w:rsid w:val="00836A54"/>
    <w:rsid w:val="008378B7"/>
    <w:rsid w:val="008534C8"/>
    <w:rsid w:val="008711CD"/>
    <w:rsid w:val="00893AEE"/>
    <w:rsid w:val="008A492A"/>
    <w:rsid w:val="00913421"/>
    <w:rsid w:val="00914845"/>
    <w:rsid w:val="009615B5"/>
    <w:rsid w:val="00967A01"/>
    <w:rsid w:val="009A1663"/>
    <w:rsid w:val="009F6FE7"/>
    <w:rsid w:val="00A045D3"/>
    <w:rsid w:val="00A2250C"/>
    <w:rsid w:val="00A408EB"/>
    <w:rsid w:val="00A50F46"/>
    <w:rsid w:val="00A911FE"/>
    <w:rsid w:val="00A97BD8"/>
    <w:rsid w:val="00AA1E72"/>
    <w:rsid w:val="00AA6493"/>
    <w:rsid w:val="00AD0599"/>
    <w:rsid w:val="00AE5634"/>
    <w:rsid w:val="00AF3B6C"/>
    <w:rsid w:val="00B30375"/>
    <w:rsid w:val="00B66A85"/>
    <w:rsid w:val="00B76E26"/>
    <w:rsid w:val="00B873E4"/>
    <w:rsid w:val="00B90657"/>
    <w:rsid w:val="00BD52AD"/>
    <w:rsid w:val="00BE163B"/>
    <w:rsid w:val="00C511C7"/>
    <w:rsid w:val="00C673DC"/>
    <w:rsid w:val="00CE58CA"/>
    <w:rsid w:val="00CE7B4B"/>
    <w:rsid w:val="00E43E85"/>
    <w:rsid w:val="00E65666"/>
    <w:rsid w:val="00F43D65"/>
    <w:rsid w:val="00F5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9CB4C38A-BCCF-49BF-9497-4824B0D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A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35B05"/>
    <w:rsid w:val="000C2A70"/>
    <w:rsid w:val="00173DE2"/>
    <w:rsid w:val="001D0AAB"/>
    <w:rsid w:val="003418D2"/>
    <w:rsid w:val="003663D5"/>
    <w:rsid w:val="003C3498"/>
    <w:rsid w:val="00441242"/>
    <w:rsid w:val="00501D7F"/>
    <w:rsid w:val="0060766D"/>
    <w:rsid w:val="00644D2D"/>
    <w:rsid w:val="00695377"/>
    <w:rsid w:val="007802A7"/>
    <w:rsid w:val="00820968"/>
    <w:rsid w:val="00872EBB"/>
    <w:rsid w:val="00885243"/>
    <w:rsid w:val="00932360"/>
    <w:rsid w:val="009C3679"/>
    <w:rsid w:val="00A061C5"/>
    <w:rsid w:val="00A50CC6"/>
    <w:rsid w:val="00B86C99"/>
    <w:rsid w:val="00BB40EF"/>
    <w:rsid w:val="00C92529"/>
    <w:rsid w:val="00CD571A"/>
    <w:rsid w:val="00D05CE9"/>
    <w:rsid w:val="00D212B8"/>
    <w:rsid w:val="00D6069E"/>
    <w:rsid w:val="00D61A1D"/>
    <w:rsid w:val="00D67EBA"/>
    <w:rsid w:val="00EA7A35"/>
    <w:rsid w:val="00F4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D34AA-063A-4F86-AF7D-022EAFB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andres.gonzalez</cp:lastModifiedBy>
  <cp:revision>2</cp:revision>
  <cp:lastPrinted>2018-01-26T17:20:00Z</cp:lastPrinted>
  <dcterms:created xsi:type="dcterms:W3CDTF">2020-08-18T15:29:00Z</dcterms:created>
  <dcterms:modified xsi:type="dcterms:W3CDTF">2020-08-18T15:29:00Z</dcterms:modified>
</cp:coreProperties>
</file>